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32F042C7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  <w:r w:rsidR="00270FB2">
        <w:rPr>
          <w:b/>
        </w:rPr>
        <w:t xml:space="preserve"> </w:t>
      </w:r>
      <w:r w:rsidR="00270FB2" w:rsidRPr="00913A4C">
        <w:rPr>
          <w:b/>
        </w:rPr>
        <w:t>№</w:t>
      </w:r>
      <w:r w:rsidR="00270FB2">
        <w:rPr>
          <w:b/>
        </w:rPr>
        <w:t xml:space="preserve"> </w:t>
      </w:r>
      <w:r w:rsidR="00356367">
        <w:rPr>
          <w:b/>
        </w:rPr>
        <w:t>3</w:t>
      </w:r>
      <w:r w:rsidR="00EB5189">
        <w:rPr>
          <w:b/>
        </w:rPr>
        <w:t>6</w:t>
      </w:r>
      <w:r w:rsidR="00270FB2" w:rsidRPr="00913A4C">
        <w:rPr>
          <w:b/>
        </w:rPr>
        <w:t>-</w:t>
      </w:r>
      <w:r w:rsidR="00EB5189">
        <w:rPr>
          <w:b/>
        </w:rPr>
        <w:t>Кр</w:t>
      </w:r>
      <w:r w:rsidR="00270FB2" w:rsidRPr="00913A4C">
        <w:rPr>
          <w:b/>
        </w:rPr>
        <w:t>Ф</w:t>
      </w:r>
    </w:p>
    <w:p w14:paraId="1F9A4B03" w14:textId="77777777" w:rsidR="00270FB2" w:rsidRPr="00E83913" w:rsidRDefault="00270FB2" w:rsidP="00270FB2">
      <w:pPr>
        <w:keepNext/>
        <w:keepLines/>
        <w:spacing w:after="120"/>
        <w:contextualSpacing/>
        <w:jc w:val="center"/>
      </w:pPr>
      <w:r w:rsidRPr="00E83913">
        <w:t xml:space="preserve">по вопросу повестки дня заседания </w:t>
      </w:r>
    </w:p>
    <w:p w14:paraId="7D3C83C2" w14:textId="77777777" w:rsidR="00270FB2" w:rsidRDefault="00270FB2" w:rsidP="00270FB2">
      <w:pPr>
        <w:keepNext/>
        <w:keepLines/>
        <w:spacing w:after="120"/>
        <w:contextualSpacing/>
        <w:jc w:val="center"/>
      </w:pPr>
      <w:r w:rsidRPr="004C7DB5">
        <w:t xml:space="preserve">Центральной закупочной комиссии ООО «Сибирская генерирующая компания», </w:t>
      </w:r>
    </w:p>
    <w:p w14:paraId="1597A93B" w14:textId="629C456A" w:rsidR="00270FB2" w:rsidRPr="00E83913" w:rsidRDefault="00EC3524" w:rsidP="00270FB2">
      <w:pPr>
        <w:keepNext/>
        <w:keepLines/>
        <w:spacing w:after="120"/>
        <w:contextualSpacing/>
        <w:jc w:val="center"/>
        <w:rPr>
          <w:b/>
        </w:rPr>
      </w:pPr>
      <w:r w:rsidRPr="00E83913">
        <w:t>П</w:t>
      </w:r>
      <w:r w:rsidR="00270FB2" w:rsidRPr="00E83913">
        <w:t>роводимого</w:t>
      </w:r>
      <w:r>
        <w:t xml:space="preserve"> </w:t>
      </w:r>
      <w:r w:rsidR="00EB5189">
        <w:t>15</w:t>
      </w:r>
      <w:r>
        <w:t>.</w:t>
      </w:r>
      <w:r w:rsidR="00E35C5B">
        <w:t>0</w:t>
      </w:r>
      <w:r>
        <w:t>5</w:t>
      </w:r>
      <w:r w:rsidR="00270FB2" w:rsidRPr="00E83913">
        <w:t>.20</w:t>
      </w:r>
      <w:r w:rsidR="00E35C5B">
        <w:t>20</w:t>
      </w:r>
      <w:r w:rsidR="00B07B32">
        <w:t xml:space="preserve"> </w:t>
      </w:r>
      <w:r w:rsidR="00270FB2" w:rsidRPr="00E83913">
        <w:t xml:space="preserve">г. 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58E97792" w14:textId="406712FF" w:rsidR="00EC3524" w:rsidRPr="007D4BC4" w:rsidRDefault="00A11A7F" w:rsidP="00EC3524">
      <w:pPr>
        <w:ind w:right="-545"/>
        <w:jc w:val="both"/>
        <w:rPr>
          <w:i/>
        </w:rPr>
      </w:pPr>
      <w:r>
        <w:rPr>
          <w:b/>
        </w:rPr>
        <w:t>Второй</w:t>
      </w:r>
      <w:r w:rsidRPr="000F4F80">
        <w:rPr>
          <w:b/>
        </w:rPr>
        <w:t xml:space="preserve"> вопрос:</w:t>
      </w:r>
      <w:r w:rsidRPr="008776FC">
        <w:rPr>
          <w:i/>
        </w:rPr>
        <w:t xml:space="preserve"> </w:t>
      </w:r>
      <w:r w:rsidRPr="008B4CC9">
        <w:rPr>
          <w:i/>
        </w:rPr>
        <w:t xml:space="preserve">Рассмотрение, оценка заявок и подведение итогов </w:t>
      </w:r>
      <w:r w:rsidRPr="00A7303E">
        <w:rPr>
          <w:i/>
        </w:rPr>
        <w:t xml:space="preserve">проведения </w:t>
      </w:r>
      <w:r w:rsidRPr="003D7085">
        <w:rPr>
          <w:i/>
        </w:rPr>
        <w:t xml:space="preserve">запроса предложений в электронной форме, </w:t>
      </w:r>
      <w:r w:rsidRPr="00385AE3">
        <w:rPr>
          <w:i/>
        </w:rPr>
        <w:t xml:space="preserve">на право заключения договора </w:t>
      </w:r>
      <w:r>
        <w:rPr>
          <w:i/>
        </w:rPr>
        <w:t xml:space="preserve">строительного подряда </w:t>
      </w:r>
      <w:r w:rsidRPr="00385AE3">
        <w:rPr>
          <w:i/>
        </w:rPr>
        <w:t xml:space="preserve">на выполнение строительно-монтажных работ по объекту: «Участок тепловой сети 2Ду400мм от ТК1022 до ЦТП «Спартаковцев», для нужд АО «Красноярская </w:t>
      </w:r>
      <w:proofErr w:type="spellStart"/>
      <w:r w:rsidRPr="00385AE3">
        <w:rPr>
          <w:i/>
        </w:rPr>
        <w:t>теплотранспортная</w:t>
      </w:r>
      <w:proofErr w:type="spellEnd"/>
      <w:r w:rsidRPr="00385AE3">
        <w:rPr>
          <w:i/>
        </w:rPr>
        <w:t xml:space="preserve"> компания»</w:t>
      </w:r>
      <w:r>
        <w:rPr>
          <w:i/>
        </w:rPr>
        <w:t xml:space="preserve"> (Закупка № 2728-2020-ИП-КрФ).</w:t>
      </w:r>
    </w:p>
    <w:p w14:paraId="78EE4979" w14:textId="77777777" w:rsidR="00DD7E5A" w:rsidRPr="00913A4C" w:rsidRDefault="00DD7E5A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272922BA" w14:textId="77777777" w:rsidR="007F3734" w:rsidRPr="00E87432" w:rsidRDefault="00F27793" w:rsidP="007F3734">
      <w:pPr>
        <w:widowControl w:val="0"/>
        <w:jc w:val="both"/>
      </w:pPr>
      <w:r w:rsidRPr="008C1B98">
        <w:rPr>
          <w:i/>
        </w:rPr>
        <w:t>Способ закупки:</w:t>
      </w:r>
      <w:r w:rsidRPr="003C4438">
        <w:t xml:space="preserve"> </w:t>
      </w:r>
      <w:r w:rsidR="007F3734" w:rsidRPr="00C71636">
        <w:t>запрос предложений</w:t>
      </w:r>
      <w:r w:rsidR="007F3734">
        <w:t xml:space="preserve"> в электронной форме</w:t>
      </w:r>
      <w:r w:rsidR="007F3734" w:rsidRPr="00E87432">
        <w:t>;</w:t>
      </w:r>
    </w:p>
    <w:p w14:paraId="32142F72" w14:textId="77777777" w:rsidR="009967AB" w:rsidRPr="00B866FF" w:rsidRDefault="009967AB" w:rsidP="009967AB">
      <w:pPr>
        <w:shd w:val="clear" w:color="auto" w:fill="FFFFFF"/>
        <w:tabs>
          <w:tab w:val="left" w:pos="1325"/>
        </w:tabs>
        <w:spacing w:line="298" w:lineRule="exact"/>
        <w:rPr>
          <w:color w:val="000000"/>
        </w:rPr>
      </w:pPr>
      <w:r>
        <w:rPr>
          <w:i/>
        </w:rPr>
        <w:t>Место выполнения работ</w:t>
      </w:r>
      <w:r w:rsidRPr="00000839">
        <w:t>:</w:t>
      </w:r>
      <w:r>
        <w:t xml:space="preserve"> </w:t>
      </w:r>
      <w:bookmarkStart w:id="0" w:name="_Toc426030727"/>
      <w:bookmarkStart w:id="1" w:name="_Toc426030842"/>
      <w:r w:rsidRPr="00790690">
        <w:t>РФ, г.</w:t>
      </w:r>
      <w:r>
        <w:t xml:space="preserve"> Красноярск</w:t>
      </w:r>
      <w:r w:rsidRPr="00790690">
        <w:t xml:space="preserve">, </w:t>
      </w:r>
      <w:bookmarkEnd w:id="0"/>
      <w:bookmarkEnd w:id="1"/>
      <w:r>
        <w:t>Октябрьский район;</w:t>
      </w:r>
    </w:p>
    <w:p w14:paraId="4B6CEE19" w14:textId="77777777" w:rsidR="009967AB" w:rsidRPr="00E00F86" w:rsidRDefault="009967AB" w:rsidP="009967AB">
      <w:pPr>
        <w:widowControl w:val="0"/>
        <w:shd w:val="clear" w:color="auto" w:fill="FFFFFF"/>
        <w:tabs>
          <w:tab w:val="left" w:pos="1325"/>
        </w:tabs>
        <w:jc w:val="both"/>
      </w:pPr>
      <w:r w:rsidRPr="001A332D">
        <w:rPr>
          <w:rFonts w:eastAsia="Calibri"/>
          <w:i/>
          <w:iCs/>
          <w:color w:val="000000"/>
        </w:rPr>
        <w:t>Заказчик:</w:t>
      </w:r>
      <w:r w:rsidRPr="00093926">
        <w:t xml:space="preserve"> </w:t>
      </w:r>
      <w:r w:rsidRPr="00FF2997">
        <w:t xml:space="preserve">АО «Красноярская </w:t>
      </w:r>
      <w:proofErr w:type="spellStart"/>
      <w:r w:rsidRPr="00FF2997">
        <w:t>теплотранспортная</w:t>
      </w:r>
      <w:proofErr w:type="spellEnd"/>
      <w:r w:rsidRPr="00FF2997">
        <w:t xml:space="preserve"> компания»;</w:t>
      </w:r>
      <w:r w:rsidRPr="00441250">
        <w:t xml:space="preserve"> </w:t>
      </w:r>
      <w:r w:rsidRPr="00E00F86">
        <w:t xml:space="preserve"> </w:t>
      </w:r>
    </w:p>
    <w:p w14:paraId="7D98AD87" w14:textId="4E4BD75F" w:rsidR="00DD7E5A" w:rsidRPr="00FA2FCD" w:rsidRDefault="00DD7E5A" w:rsidP="00D461EA">
      <w:pPr>
        <w:widowControl w:val="0"/>
        <w:shd w:val="clear" w:color="auto" w:fill="FFFFFF"/>
        <w:tabs>
          <w:tab w:val="left" w:pos="1325"/>
        </w:tabs>
        <w:contextualSpacing/>
        <w:jc w:val="both"/>
        <w:rPr>
          <w:color w:val="000000"/>
        </w:rPr>
      </w:pPr>
      <w:r w:rsidRPr="008C1B98">
        <w:rPr>
          <w:i/>
          <w:color w:val="000000"/>
        </w:rPr>
        <w:t>Общий объем закупаемых работ</w:t>
      </w:r>
      <w:r w:rsidRPr="00FA2FCD">
        <w:rPr>
          <w:color w:val="000000"/>
        </w:rPr>
        <w:t xml:space="preserve">: </w:t>
      </w:r>
      <w:r w:rsidRPr="00FA2FCD">
        <w:t>в соот</w:t>
      </w:r>
      <w:r>
        <w:t>ветствии с техническим заданием.</w:t>
      </w:r>
    </w:p>
    <w:p w14:paraId="688A0F88" w14:textId="77777777" w:rsidR="00A11A7F" w:rsidRDefault="00A11A7F" w:rsidP="00A11A7F">
      <w:pPr>
        <w:widowControl w:val="0"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1382B97D" w14:textId="77777777" w:rsidR="00A11A7F" w:rsidRPr="0054028D" w:rsidRDefault="00A11A7F" w:rsidP="00A11A7F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54028D">
        <w:t xml:space="preserve">К установленному в извещении № </w:t>
      </w:r>
      <w:r w:rsidRPr="00870CDB">
        <w:t xml:space="preserve">32009071591 </w:t>
      </w:r>
      <w:r w:rsidRPr="006F6F0B">
        <w:t xml:space="preserve">и документации о закупке сроку окончания приема заявок - 12-00 часов московского времени </w:t>
      </w:r>
      <w:r>
        <w:t>22</w:t>
      </w:r>
      <w:r w:rsidRPr="006F6F0B">
        <w:t>.0</w:t>
      </w:r>
      <w:r>
        <w:t>4</w:t>
      </w:r>
      <w:r w:rsidRPr="00714AC4">
        <w:t>.2020</w:t>
      </w:r>
      <w:r>
        <w:t xml:space="preserve"> </w:t>
      </w:r>
      <w:r w:rsidRPr="0054028D">
        <w:t>г. - поступил</w:t>
      </w:r>
      <w:r>
        <w:t>о</w:t>
      </w:r>
      <w:r w:rsidRPr="0054028D">
        <w:t xml:space="preserve"> </w:t>
      </w:r>
      <w:r>
        <w:t>3</w:t>
      </w:r>
      <w:r w:rsidRPr="0054028D">
        <w:t xml:space="preserve"> заяв</w:t>
      </w:r>
      <w:r>
        <w:t>ки</w:t>
      </w:r>
      <w:r w:rsidRPr="0054028D">
        <w:t>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706"/>
      </w:tblGrid>
      <w:tr w:rsidR="00BE03E8" w:rsidRPr="00A83CDF" w14:paraId="3F107D09" w14:textId="77777777" w:rsidTr="00BE03E8">
        <w:trPr>
          <w:trHeight w:val="422"/>
          <w:jc w:val="center"/>
        </w:trPr>
        <w:tc>
          <w:tcPr>
            <w:tcW w:w="3093" w:type="dxa"/>
            <w:vAlign w:val="center"/>
          </w:tcPr>
          <w:p w14:paraId="1912A52A" w14:textId="77777777" w:rsidR="00BE03E8" w:rsidRPr="00A83CDF" w:rsidRDefault="00BE03E8" w:rsidP="004D3BF2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53BE1AA1" w14:textId="77777777" w:rsidR="00BE03E8" w:rsidRPr="00A83CDF" w:rsidRDefault="00BE03E8" w:rsidP="004D3BF2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CDF">
              <w:rPr>
                <w:b/>
                <w:bCs/>
                <w:sz w:val="20"/>
                <w:szCs w:val="20"/>
              </w:rPr>
              <w:t xml:space="preserve">Дата и время регистрации заявки </w:t>
            </w:r>
          </w:p>
        </w:tc>
      </w:tr>
      <w:tr w:rsidR="00BE03E8" w:rsidRPr="00A83CDF" w14:paraId="554D16DA" w14:textId="77777777" w:rsidTr="00BE03E8">
        <w:trPr>
          <w:trHeight w:val="378"/>
          <w:jc w:val="center"/>
        </w:trPr>
        <w:tc>
          <w:tcPr>
            <w:tcW w:w="3093" w:type="dxa"/>
          </w:tcPr>
          <w:p w14:paraId="7699A758" w14:textId="77777777" w:rsidR="00BE03E8" w:rsidRPr="00A83CDF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A83C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6A4" w14:textId="77777777" w:rsidR="00BE03E8" w:rsidRPr="00714AC4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23289">
              <w:rPr>
                <w:bCs/>
                <w:sz w:val="20"/>
                <w:szCs w:val="20"/>
              </w:rPr>
              <w:t>21.04.2020 10:33 (MSK +03:00)</w:t>
            </w:r>
          </w:p>
        </w:tc>
      </w:tr>
      <w:tr w:rsidR="00BE03E8" w:rsidRPr="00A83CDF" w14:paraId="184900B9" w14:textId="77777777" w:rsidTr="00BE03E8">
        <w:trPr>
          <w:trHeight w:val="378"/>
          <w:jc w:val="center"/>
        </w:trPr>
        <w:tc>
          <w:tcPr>
            <w:tcW w:w="3093" w:type="dxa"/>
          </w:tcPr>
          <w:p w14:paraId="097288A8" w14:textId="77777777" w:rsidR="00BE03E8" w:rsidRPr="00A83CDF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FB" w14:textId="77777777" w:rsidR="00BE03E8" w:rsidRPr="00714AC4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23289">
              <w:rPr>
                <w:bCs/>
                <w:sz w:val="20"/>
                <w:szCs w:val="20"/>
              </w:rPr>
              <w:t>21.04.2020 10:40 (MSK +03:00)</w:t>
            </w:r>
          </w:p>
        </w:tc>
      </w:tr>
      <w:tr w:rsidR="00BE03E8" w:rsidRPr="00A83CDF" w14:paraId="33606F99" w14:textId="77777777" w:rsidTr="00BE03E8">
        <w:trPr>
          <w:trHeight w:val="378"/>
          <w:jc w:val="center"/>
        </w:trPr>
        <w:tc>
          <w:tcPr>
            <w:tcW w:w="3093" w:type="dxa"/>
          </w:tcPr>
          <w:p w14:paraId="43AD7A52" w14:textId="77777777" w:rsidR="00BE03E8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7FF" w14:textId="77777777" w:rsidR="00BE03E8" w:rsidRPr="006F6F0B" w:rsidRDefault="00BE03E8" w:rsidP="004D3BF2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23289">
              <w:rPr>
                <w:bCs/>
                <w:sz w:val="20"/>
                <w:szCs w:val="20"/>
              </w:rPr>
              <w:t>22.04.2020 11:10 (MSK +03:00)</w:t>
            </w:r>
          </w:p>
        </w:tc>
      </w:tr>
    </w:tbl>
    <w:p w14:paraId="7D509D6E" w14:textId="77777777" w:rsidR="002F3FF0" w:rsidRDefault="002F3FF0" w:rsidP="002F3FF0">
      <w:pPr>
        <w:widowControl w:val="0"/>
        <w:jc w:val="both"/>
        <w:rPr>
          <w:i/>
        </w:rPr>
      </w:pPr>
      <w:bookmarkStart w:id="2" w:name="_GoBack"/>
      <w:bookmarkEnd w:id="2"/>
    </w:p>
    <w:p w14:paraId="2559BCA3" w14:textId="7FB689ED" w:rsidR="00473F4D" w:rsidRDefault="00473F4D" w:rsidP="00473F4D">
      <w:pPr>
        <w:widowControl w:val="0"/>
        <w:tabs>
          <w:tab w:val="left" w:pos="709"/>
        </w:tabs>
        <w:jc w:val="both"/>
        <w:rPr>
          <w:b/>
        </w:rPr>
      </w:pPr>
      <w:r>
        <w:rPr>
          <w:b/>
        </w:rPr>
        <w:t>Р</w:t>
      </w:r>
      <w:r w:rsidRPr="0061145D">
        <w:rPr>
          <w:b/>
        </w:rPr>
        <w:t>ешение</w:t>
      </w:r>
      <w:r>
        <w:rPr>
          <w:b/>
        </w:rPr>
        <w:t>:</w:t>
      </w:r>
    </w:p>
    <w:p w14:paraId="5502ED2D" w14:textId="6778951A" w:rsidR="00473F4D" w:rsidRDefault="00473F4D" w:rsidP="00473F4D">
      <w:pPr>
        <w:pStyle w:val="ae"/>
        <w:widowControl w:val="0"/>
        <w:tabs>
          <w:tab w:val="left" w:pos="426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E79BA">
        <w:rPr>
          <w:rFonts w:ascii="Times New Roman" w:hAnsi="Times New Roman"/>
          <w:bCs/>
          <w:sz w:val="24"/>
          <w:szCs w:val="24"/>
        </w:rPr>
        <w:t>По итогам рассмотрения заявок на соответствие требованию раздела 7</w:t>
      </w:r>
      <w:r>
        <w:rPr>
          <w:rFonts w:ascii="Times New Roman" w:hAnsi="Times New Roman"/>
          <w:bCs/>
          <w:sz w:val="24"/>
          <w:szCs w:val="24"/>
        </w:rPr>
        <w:t xml:space="preserve"> Документации о закупке</w:t>
      </w:r>
      <w:r w:rsidR="00767774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признать </w:t>
      </w:r>
      <w:r w:rsidRPr="00161D6A">
        <w:rPr>
          <w:rFonts w:ascii="Times New Roman" w:hAnsi="Times New Roman"/>
          <w:bCs/>
          <w:sz w:val="24"/>
          <w:szCs w:val="24"/>
        </w:rPr>
        <w:t xml:space="preserve">соответствующими </w:t>
      </w:r>
      <w:r w:rsidR="00767774">
        <w:rPr>
          <w:rFonts w:ascii="Times New Roman" w:hAnsi="Times New Roman"/>
          <w:bCs/>
          <w:sz w:val="24"/>
          <w:szCs w:val="24"/>
        </w:rPr>
        <w:t xml:space="preserve">все </w:t>
      </w:r>
      <w:r w:rsidRPr="00161D6A">
        <w:rPr>
          <w:rFonts w:ascii="Times New Roman" w:hAnsi="Times New Roman"/>
          <w:bCs/>
          <w:sz w:val="24"/>
          <w:szCs w:val="24"/>
        </w:rPr>
        <w:t>заявки</w:t>
      </w:r>
      <w:r w:rsidR="00767774">
        <w:rPr>
          <w:rFonts w:ascii="Times New Roman" w:hAnsi="Times New Roman"/>
          <w:bCs/>
          <w:sz w:val="24"/>
          <w:szCs w:val="24"/>
        </w:rPr>
        <w:t>.</w:t>
      </w:r>
    </w:p>
    <w:p w14:paraId="5AC9A079" w14:textId="77777777" w:rsidR="00D015D0" w:rsidRPr="0089252A" w:rsidRDefault="00B24914" w:rsidP="00D015D0">
      <w:pPr>
        <w:widowControl w:val="0"/>
        <w:jc w:val="both"/>
      </w:pPr>
      <w:r>
        <w:rPr>
          <w:bCs/>
        </w:rPr>
        <w:t>2</w:t>
      </w:r>
      <w:r w:rsidRPr="00E3581C">
        <w:rPr>
          <w:bCs/>
        </w:rPr>
        <w:t xml:space="preserve">. </w:t>
      </w:r>
      <w:r w:rsidR="00D015D0" w:rsidRPr="00E3581C">
        <w:t xml:space="preserve">Признать </w:t>
      </w:r>
      <w:r w:rsidR="00D015D0">
        <w:t xml:space="preserve">проведение </w:t>
      </w:r>
      <w:r w:rsidR="00D015D0" w:rsidRPr="00EB00D3">
        <w:t xml:space="preserve">запроса предложений в электронной форме, на право заключения договора строительного подряда на выполнение строительно-монтажных работ по объекту: «Участок тепловой сети 2Ду400мм от ТК1022 до ЦТП «Спартаковцев», для нужд АО «Красноярская </w:t>
      </w:r>
      <w:proofErr w:type="spellStart"/>
      <w:r w:rsidR="00D015D0" w:rsidRPr="00EB00D3">
        <w:t>теплотранспортная</w:t>
      </w:r>
      <w:proofErr w:type="spellEnd"/>
      <w:r w:rsidR="00D015D0" w:rsidRPr="00EB00D3">
        <w:t xml:space="preserve"> компания» (Закупка № 2728-2020-ИП-КрФ)</w:t>
      </w:r>
      <w:r w:rsidR="00D015D0" w:rsidRPr="00F9213B">
        <w:t xml:space="preserve"> </w:t>
      </w:r>
      <w:r w:rsidR="00D015D0" w:rsidRPr="00E3581C">
        <w:t>состоявшимся</w:t>
      </w:r>
      <w:r w:rsidR="00D015D0" w:rsidRPr="0089252A">
        <w:t>.</w:t>
      </w:r>
    </w:p>
    <w:p w14:paraId="64D62DE5" w14:textId="7FE218B0" w:rsidR="00B24914" w:rsidRDefault="00B24914" w:rsidP="00B24914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E3581C">
        <w:rPr>
          <w:color w:val="000000"/>
        </w:rPr>
        <w:t xml:space="preserve">. </w:t>
      </w:r>
      <w:r w:rsidRPr="009D7967">
        <w:rPr>
          <w:color w:val="000000"/>
        </w:rPr>
        <w:t>По результатам оценки допущенные заявки ранжировать в следующем порядке (в порядке уменьшения степени выгодности условий):</w:t>
      </w:r>
    </w:p>
    <w:p w14:paraId="1FDA2122" w14:textId="77777777" w:rsidR="00767774" w:rsidRDefault="00767774" w:rsidP="00B24914">
      <w:pPr>
        <w:widowControl w:val="0"/>
        <w:spacing w:line="276" w:lineRule="auto"/>
        <w:jc w:val="both"/>
        <w:rPr>
          <w:color w:val="000000"/>
        </w:rPr>
      </w:pPr>
    </w:p>
    <w:tbl>
      <w:tblPr>
        <w:tblW w:w="4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2"/>
        <w:gridCol w:w="1525"/>
        <w:gridCol w:w="811"/>
        <w:gridCol w:w="672"/>
        <w:gridCol w:w="943"/>
        <w:gridCol w:w="1254"/>
        <w:gridCol w:w="975"/>
        <w:gridCol w:w="665"/>
      </w:tblGrid>
      <w:tr w:rsidR="00E86E81" w:rsidRPr="00DC60C8" w14:paraId="3C0D32A6" w14:textId="77777777" w:rsidTr="00E86E81">
        <w:trPr>
          <w:trHeight w:val="232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F3D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043120B6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8669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53F165FE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6EE29591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C29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Стоимость предложения, руб. </w:t>
            </w:r>
            <w:r>
              <w:rPr>
                <w:bCs/>
                <w:sz w:val="20"/>
                <w:szCs w:val="20"/>
              </w:rPr>
              <w:t>с</w:t>
            </w:r>
            <w:r w:rsidRPr="00DC60C8">
              <w:rPr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B12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597" w:type="pct"/>
            <w:gridSpan w:val="5"/>
            <w:shd w:val="clear" w:color="auto" w:fill="auto"/>
          </w:tcPr>
          <w:p w14:paraId="4C3583C6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E86E81" w:rsidRPr="00CF165F" w14:paraId="42560AF6" w14:textId="77777777" w:rsidTr="00E86E81">
        <w:trPr>
          <w:cantSplit/>
          <w:trHeight w:val="2167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D79" w14:textId="77777777" w:rsidR="00E86E81" w:rsidRPr="00DC60C8" w:rsidRDefault="00E86E81" w:rsidP="004D3BF2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5CA0" w14:textId="77777777" w:rsidR="00E86E81" w:rsidRPr="00DC60C8" w:rsidRDefault="00E86E81" w:rsidP="004D3BF2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646" w14:textId="77777777" w:rsidR="00E86E81" w:rsidRPr="00DC60C8" w:rsidRDefault="00E86E81" w:rsidP="004D3BF2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424" w14:textId="77777777" w:rsidR="00E86E81" w:rsidRPr="00DC60C8" w:rsidRDefault="00E86E81" w:rsidP="004D3BF2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1F489" w14:textId="77777777" w:rsidR="00E86E81" w:rsidRPr="007B4BD4" w:rsidRDefault="00E86E81" w:rsidP="004D3BF2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EDBDF" w14:textId="77777777" w:rsidR="00E86E81" w:rsidRPr="007B4BD4" w:rsidRDefault="00E86E81" w:rsidP="004D3BF2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5EB61" w14:textId="77777777" w:rsidR="00E86E81" w:rsidRPr="00CF165F" w:rsidRDefault="00E86E81" w:rsidP="004D3BF2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Опыт выполнения аналогичных договоров (Сумма исполненных аналогичных договоров в год за любой из 3 последних лет– не менее  млн. 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3D242" w14:textId="77777777" w:rsidR="00E86E81" w:rsidRPr="00CF165F" w:rsidRDefault="00E86E81" w:rsidP="004D3BF2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62F00" w14:textId="77777777" w:rsidR="00E86E81" w:rsidRPr="00CF165F" w:rsidRDefault="00E86E81" w:rsidP="004D3BF2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E86E81" w:rsidRPr="00F16D8E" w14:paraId="5AAB572F" w14:textId="77777777" w:rsidTr="00E86E81">
        <w:trPr>
          <w:trHeight w:val="27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4BA" w14:textId="77777777" w:rsidR="00E86E81" w:rsidRPr="00DC60C8" w:rsidRDefault="00E86E81" w:rsidP="004D3B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563" w14:textId="77777777" w:rsidR="00E86E81" w:rsidRPr="007E67A6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634" w14:textId="77777777" w:rsidR="00E86E81" w:rsidRPr="00DC60C8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052C7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722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743</w:t>
            </w:r>
            <w:r>
              <w:rPr>
                <w:bCs/>
                <w:sz w:val="20"/>
                <w:szCs w:val="20"/>
              </w:rPr>
              <w:t>,</w:t>
            </w:r>
            <w:r w:rsidRPr="005052C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5194" w14:textId="77777777" w:rsidR="00E86E81" w:rsidRPr="00DC60C8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6672" w14:textId="77777777" w:rsidR="00E86E81" w:rsidRPr="00DC60C8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E86C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5C3C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644E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D80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E86E81" w:rsidRPr="00F16D8E" w14:paraId="3923F50E" w14:textId="77777777" w:rsidTr="00E86E81">
        <w:trPr>
          <w:trHeight w:val="27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E8A7" w14:textId="77777777" w:rsidR="00E86E81" w:rsidRDefault="00E86E81" w:rsidP="004D3B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3A31" w14:textId="77777777" w:rsidR="00E86E81" w:rsidRPr="00241137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302" w14:textId="77777777" w:rsidR="00E86E81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052C7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040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044</w:t>
            </w:r>
            <w:r>
              <w:rPr>
                <w:bCs/>
                <w:sz w:val="20"/>
                <w:szCs w:val="20"/>
              </w:rPr>
              <w:t>,</w:t>
            </w:r>
            <w:r w:rsidRPr="005052C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FE2" w14:textId="77777777" w:rsidR="00E86E81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A31" w14:textId="77777777" w:rsidR="00E86E81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285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E31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1847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AC4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E86E81" w:rsidRPr="00F16D8E" w14:paraId="592B4E1C" w14:textId="77777777" w:rsidTr="00E86E81">
        <w:trPr>
          <w:trHeight w:val="27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30F1" w14:textId="77777777" w:rsidR="00E86E81" w:rsidRDefault="00E86E81" w:rsidP="004D3B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403" w14:textId="77777777" w:rsidR="00E86E81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90A0" w14:textId="77777777" w:rsidR="00E86E81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052C7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913</w:t>
            </w:r>
            <w:r>
              <w:rPr>
                <w:bCs/>
                <w:sz w:val="20"/>
                <w:szCs w:val="20"/>
              </w:rPr>
              <w:t> </w:t>
            </w:r>
            <w:r w:rsidRPr="005052C7">
              <w:rPr>
                <w:bCs/>
                <w:sz w:val="20"/>
                <w:szCs w:val="20"/>
              </w:rPr>
              <w:t>123</w:t>
            </w:r>
            <w:r>
              <w:rPr>
                <w:bCs/>
                <w:sz w:val="20"/>
                <w:szCs w:val="20"/>
              </w:rPr>
              <w:t>,</w:t>
            </w:r>
            <w:r w:rsidRPr="005052C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0E03" w14:textId="77777777" w:rsidR="00E86E81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24B" w14:textId="77777777" w:rsidR="00E86E81" w:rsidRDefault="00E86E81" w:rsidP="004D3B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F2D8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1C03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D3C" w14:textId="77777777" w:rsidR="00E86E81" w:rsidRPr="00F16D8E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1115" w14:textId="77777777" w:rsidR="00E86E81" w:rsidRDefault="00E86E81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</w:tbl>
    <w:p w14:paraId="609EA3DB" w14:textId="77777777" w:rsidR="00767774" w:rsidRDefault="00767774" w:rsidP="00D015D0">
      <w:pPr>
        <w:widowControl w:val="0"/>
        <w:tabs>
          <w:tab w:val="left" w:pos="284"/>
        </w:tabs>
        <w:jc w:val="both"/>
      </w:pPr>
    </w:p>
    <w:p w14:paraId="5B30A6C2" w14:textId="77777777" w:rsidR="00767774" w:rsidRDefault="00767774" w:rsidP="00D015D0">
      <w:pPr>
        <w:widowControl w:val="0"/>
        <w:tabs>
          <w:tab w:val="left" w:pos="284"/>
        </w:tabs>
        <w:jc w:val="both"/>
      </w:pPr>
    </w:p>
    <w:p w14:paraId="6D606F32" w14:textId="4100EA7D" w:rsidR="00D015D0" w:rsidRDefault="00D015D0" w:rsidP="00D015D0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71"/>
        <w:gridCol w:w="1240"/>
        <w:gridCol w:w="834"/>
        <w:gridCol w:w="755"/>
        <w:gridCol w:w="937"/>
        <w:gridCol w:w="1127"/>
        <w:gridCol w:w="1387"/>
        <w:gridCol w:w="1262"/>
        <w:gridCol w:w="790"/>
      </w:tblGrid>
      <w:tr w:rsidR="00D015D0" w:rsidRPr="00D00C93" w14:paraId="32F4DC0E" w14:textId="77777777" w:rsidTr="004D3BF2">
        <w:trPr>
          <w:trHeight w:val="557"/>
        </w:trPr>
        <w:tc>
          <w:tcPr>
            <w:tcW w:w="405" w:type="pct"/>
            <w:vAlign w:val="center"/>
          </w:tcPr>
          <w:p w14:paraId="2796C801" w14:textId="77777777" w:rsidR="00D015D0" w:rsidRPr="00D00C93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5E838522" w14:textId="77777777" w:rsidR="00D015D0" w:rsidRPr="00D00C93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76976115" w14:textId="77777777" w:rsidR="00D015D0" w:rsidRPr="00D00C93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89" w:type="pct"/>
            <w:vAlign w:val="center"/>
          </w:tcPr>
          <w:p w14:paraId="28746CE0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 xml:space="preserve">Благонадежность </w:t>
            </w:r>
            <w:r w:rsidRPr="00D00C93">
              <w:rPr>
                <w:color w:val="000000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8185CD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Регистрация контрагента в ЕГРЮЛ менее чем за 3-и месяца до даты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подачи заявки на участие в закупк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4F6B455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персонала для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770F6D3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руководитель и/ил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учредите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3B9BD3E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адрес регистрац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юридического лиц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79DBD06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информации о фактическом местонахожден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участника и его площадей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96996A6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производимых/поставляемых товаров, выполняемых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работ, оказываемых услуг видам деятельност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2C547BA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информации о длительности работы на рынк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данным о регистрации компании из ЕГРЮ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55D9A4A" w14:textId="77777777" w:rsidR="00D015D0" w:rsidRPr="00D00C93" w:rsidRDefault="00D015D0" w:rsidP="004D3BF2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активов (основны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средства, НМА, запасы)</w:t>
            </w:r>
          </w:p>
        </w:tc>
      </w:tr>
      <w:tr w:rsidR="00D015D0" w:rsidRPr="00D00C93" w14:paraId="03CEEACE" w14:textId="77777777" w:rsidTr="004D3BF2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76AAD063" w14:textId="77777777" w:rsidR="00D015D0" w:rsidRPr="00D00C93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89" w:type="pct"/>
            <w:vAlign w:val="center"/>
          </w:tcPr>
          <w:p w14:paraId="120954DD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094F2C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F2EF6E4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7C2739A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9D9AEA5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F0D9F4B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8A4F8A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BE41AF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8EBA96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D015D0" w:rsidRPr="00D00C93" w14:paraId="79350D3A" w14:textId="77777777" w:rsidTr="004D3BF2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3412833B" w14:textId="77777777" w:rsidR="00D015D0" w:rsidRPr="00D00C93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9" w:type="pct"/>
            <w:vAlign w:val="center"/>
          </w:tcPr>
          <w:p w14:paraId="4541303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0E3C09D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C6132EE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7EBC3E1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AC66C79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93C40B7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78B6F64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B3D310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58EFAB7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D015D0" w:rsidRPr="00D00C93" w14:paraId="53E04297" w14:textId="77777777" w:rsidTr="004D3BF2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0349669B" w14:textId="77777777" w:rsidR="00D015D0" w:rsidRDefault="00D015D0" w:rsidP="004D3BF2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" w:type="pct"/>
            <w:vAlign w:val="center"/>
          </w:tcPr>
          <w:p w14:paraId="31F1F797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AB426F0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C468FD1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A081B78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4129C91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90D3594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ACD2C82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C31447B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91CE093" w14:textId="77777777" w:rsidR="00D015D0" w:rsidRPr="00D00C93" w:rsidRDefault="00D015D0" w:rsidP="004D3BF2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3CED89F6" w14:textId="77777777" w:rsidR="00E435C5" w:rsidRDefault="00E435C5" w:rsidP="00E435C5">
      <w:pPr>
        <w:widowControl w:val="0"/>
        <w:jc w:val="both"/>
      </w:pPr>
    </w:p>
    <w:p w14:paraId="613697B8" w14:textId="00036D0C" w:rsidR="00D015D0" w:rsidRPr="004E5C11" w:rsidRDefault="007E38C9" w:rsidP="00D015D0">
      <w:pPr>
        <w:widowControl w:val="0"/>
        <w:jc w:val="both"/>
        <w:rPr>
          <w:bCs/>
        </w:rPr>
      </w:pPr>
      <w:r>
        <w:t xml:space="preserve">4. </w:t>
      </w:r>
      <w:r w:rsidR="00D015D0" w:rsidRPr="00E3581C">
        <w:t xml:space="preserve">Признать </w:t>
      </w:r>
      <w:r w:rsidR="00D015D0">
        <w:t>победителе</w:t>
      </w:r>
      <w:r w:rsidR="00D015D0" w:rsidRPr="001924A2">
        <w:t>м</w:t>
      </w:r>
      <w:r w:rsidR="00D015D0" w:rsidRPr="005B536E">
        <w:t xml:space="preserve"> </w:t>
      </w:r>
      <w:r w:rsidR="00D015D0">
        <w:t xml:space="preserve">проведения </w:t>
      </w:r>
      <w:r w:rsidR="00D015D0" w:rsidRPr="001B1EA9">
        <w:t xml:space="preserve">запроса предложений в электронной форме, на право заключения договора строительного подряда на выполнение строительно-монтажных работ по объекту: «Участок тепловой сети 2Ду400мм от ТК1022 до ЦТП «Спартаковцев», для нужд АО «Красноярская </w:t>
      </w:r>
      <w:proofErr w:type="spellStart"/>
      <w:r w:rsidR="00D015D0" w:rsidRPr="001B1EA9">
        <w:t>теплотранспортная</w:t>
      </w:r>
      <w:proofErr w:type="spellEnd"/>
      <w:r w:rsidR="00D015D0" w:rsidRPr="001B1EA9">
        <w:t xml:space="preserve"> компания» (Закупка № 272</w:t>
      </w:r>
      <w:r w:rsidR="00D015D0">
        <w:t xml:space="preserve">8-2020-ИП-КрФ) </w:t>
      </w:r>
      <w:r w:rsidR="00D015D0" w:rsidRPr="009F5BFD">
        <w:t xml:space="preserve">участника с порядковым номером </w:t>
      </w:r>
      <w:r w:rsidR="00D015D0" w:rsidRPr="001A4D14">
        <w:t xml:space="preserve">заявки № </w:t>
      </w:r>
      <w:r w:rsidR="00D015D0">
        <w:t>3</w:t>
      </w:r>
      <w:r w:rsidR="00D015D0" w:rsidRPr="001A4D14">
        <w:rPr>
          <w:bCs/>
        </w:rPr>
        <w:t>, на условиях:</w:t>
      </w:r>
    </w:p>
    <w:p w14:paraId="06674A16" w14:textId="77777777" w:rsidR="00D015D0" w:rsidRDefault="00D015D0" w:rsidP="00D015D0">
      <w:pPr>
        <w:widowControl w:val="0"/>
        <w:jc w:val="both"/>
      </w:pPr>
      <w:r w:rsidRPr="004E5C11">
        <w:t xml:space="preserve">Итоговая стоимость: </w:t>
      </w:r>
      <w:r>
        <w:t xml:space="preserve">14 722 743,07 </w:t>
      </w:r>
      <w:r w:rsidRPr="008776FC">
        <w:t xml:space="preserve">руб. </w:t>
      </w:r>
      <w:r>
        <w:t>с НДС.</w:t>
      </w:r>
    </w:p>
    <w:p w14:paraId="4391D21C" w14:textId="77777777" w:rsidR="00D015D0" w:rsidRDefault="00D015D0" w:rsidP="00D015D0">
      <w:pPr>
        <w:widowControl w:val="0"/>
        <w:tabs>
          <w:tab w:val="left" w:pos="-142"/>
          <w:tab w:val="left" w:pos="426"/>
        </w:tabs>
        <w:contextualSpacing/>
        <w:jc w:val="both"/>
      </w:pPr>
      <w:r w:rsidRPr="002B269F">
        <w:t xml:space="preserve">Срок </w:t>
      </w:r>
      <w:r>
        <w:t>выполнения работ</w:t>
      </w:r>
      <w:r w:rsidRPr="002B269F">
        <w:t>:</w:t>
      </w:r>
      <w:r>
        <w:t xml:space="preserve"> </w:t>
      </w:r>
      <w:r w:rsidRPr="004E5C11">
        <w:t xml:space="preserve">с момента заключения </w:t>
      </w:r>
      <w:r>
        <w:t>договора по 15.09</w:t>
      </w:r>
      <w:r w:rsidRPr="004E5C11">
        <w:t>.2020 г.</w:t>
      </w:r>
    </w:p>
    <w:p w14:paraId="4DCFAEB8" w14:textId="1441842D" w:rsidR="00BD67B5" w:rsidRDefault="00BD67B5" w:rsidP="00037DA5">
      <w:pPr>
        <w:keepNext/>
        <w:tabs>
          <w:tab w:val="left" w:pos="284"/>
        </w:tabs>
        <w:jc w:val="both"/>
        <w:rPr>
          <w:b/>
        </w:rPr>
      </w:pPr>
    </w:p>
    <w:p w14:paraId="30787C27" w14:textId="77777777" w:rsidR="00E435C5" w:rsidRDefault="00E435C5" w:rsidP="00037DA5">
      <w:pPr>
        <w:keepNext/>
        <w:tabs>
          <w:tab w:val="left" w:pos="284"/>
        </w:tabs>
        <w:jc w:val="both"/>
        <w:rPr>
          <w:b/>
        </w:rPr>
      </w:pPr>
    </w:p>
    <w:p w14:paraId="160357B4" w14:textId="67E34CC8" w:rsidR="00A83C03" w:rsidRDefault="004F5D19" w:rsidP="00B75414">
      <w:pPr>
        <w:contextualSpacing/>
        <w:jc w:val="both"/>
        <w:rPr>
          <w:bCs/>
        </w:rPr>
      </w:pPr>
      <w:r w:rsidRPr="00A34FB0">
        <w:rPr>
          <w:b/>
        </w:rPr>
        <w:t>Дата подписания протокола</w:t>
      </w:r>
      <w:r w:rsidRPr="00F54677">
        <w:rPr>
          <w:b/>
        </w:rPr>
        <w:t xml:space="preserve">: </w:t>
      </w:r>
      <w:r w:rsidR="00A11A7F">
        <w:rPr>
          <w:b/>
        </w:rPr>
        <w:t>1</w:t>
      </w:r>
      <w:r w:rsidR="009C4DB1">
        <w:rPr>
          <w:b/>
        </w:rPr>
        <w:t>8</w:t>
      </w:r>
      <w:r w:rsidRPr="00F54677">
        <w:rPr>
          <w:b/>
        </w:rPr>
        <w:t>.</w:t>
      </w:r>
      <w:r w:rsidR="00E23266">
        <w:rPr>
          <w:b/>
        </w:rPr>
        <w:t>0</w:t>
      </w:r>
      <w:r w:rsidR="009C4DB1">
        <w:rPr>
          <w:b/>
        </w:rPr>
        <w:t>5</w:t>
      </w:r>
      <w:r w:rsidRPr="00F54677">
        <w:rPr>
          <w:b/>
        </w:rPr>
        <w:t>.20</w:t>
      </w:r>
      <w:r w:rsidR="00E23266">
        <w:rPr>
          <w:b/>
        </w:rPr>
        <w:t>20</w:t>
      </w:r>
      <w:r w:rsidRPr="00F54677">
        <w:rPr>
          <w:b/>
        </w:rPr>
        <w:t xml:space="preserve"> г.</w:t>
      </w: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2E76129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A1D0336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1C9D839" w14:textId="71872ED8" w:rsidR="002D1F75" w:rsidRDefault="002D1F75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  <w:r w:rsidRPr="00F55709">
        <w:rPr>
          <w:sz w:val="24"/>
          <w:szCs w:val="22"/>
        </w:rPr>
        <w:t xml:space="preserve">Начальник управления </w:t>
      </w:r>
      <w:r w:rsidRPr="004E547B">
        <w:rPr>
          <w:sz w:val="24"/>
          <w:szCs w:val="22"/>
        </w:rPr>
        <w:t>конкурентных процедур</w:t>
      </w:r>
    </w:p>
    <w:p w14:paraId="41EFEE17" w14:textId="356FFB12" w:rsidR="00037DA5" w:rsidRPr="00767488" w:rsidRDefault="00037DA5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 w:rsidRPr="00F55709">
        <w:rPr>
          <w:szCs w:val="22"/>
        </w:rPr>
        <w:t xml:space="preserve">ООО «Сибирская генерирующая </w:t>
      </w:r>
      <w:proofErr w:type="gramStart"/>
      <w:r w:rsidRPr="00F55709">
        <w:rPr>
          <w:szCs w:val="22"/>
        </w:rPr>
        <w:t>компания»</w:t>
      </w:r>
      <w:r w:rsidR="002D1F75">
        <w:rPr>
          <w:b/>
          <w:szCs w:val="22"/>
        </w:rPr>
        <w:t xml:space="preserve">   </w:t>
      </w:r>
      <w:proofErr w:type="gramEnd"/>
      <w:r w:rsidR="002D1F75">
        <w:rPr>
          <w:b/>
          <w:szCs w:val="22"/>
        </w:rPr>
        <w:t xml:space="preserve">                      </w:t>
      </w:r>
      <w:r w:rsidR="002D1F75">
        <w:rPr>
          <w:b/>
          <w:szCs w:val="22"/>
        </w:rPr>
        <w:tab/>
      </w:r>
      <w:r w:rsidR="002D1F75">
        <w:rPr>
          <w:b/>
          <w:szCs w:val="22"/>
        </w:rPr>
        <w:tab/>
        <w:t xml:space="preserve">  </w:t>
      </w:r>
      <w:r w:rsidRPr="00F55709">
        <w:rPr>
          <w:b/>
          <w:szCs w:val="22"/>
        </w:rPr>
        <w:t xml:space="preserve">                  </w:t>
      </w:r>
      <w:r w:rsidR="002D1F75">
        <w:rPr>
          <w:szCs w:val="22"/>
        </w:rPr>
        <w:t>М. В. Иккес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1DE46F5F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A714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5045E82"/>
    <w:multiLevelType w:val="hybridMultilevel"/>
    <w:tmpl w:val="03E0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0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0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7"/>
  </w:num>
  <w:num w:numId="12">
    <w:abstractNumId w:val="7"/>
  </w:num>
  <w:num w:numId="13">
    <w:abstractNumId w:val="12"/>
  </w:num>
  <w:num w:numId="14">
    <w:abstractNumId w:val="34"/>
  </w:num>
  <w:num w:numId="15">
    <w:abstractNumId w:val="20"/>
  </w:num>
  <w:num w:numId="16">
    <w:abstractNumId w:val="30"/>
  </w:num>
  <w:num w:numId="17">
    <w:abstractNumId w:val="32"/>
  </w:num>
  <w:num w:numId="18">
    <w:abstractNumId w:val="36"/>
  </w:num>
  <w:num w:numId="19">
    <w:abstractNumId w:val="40"/>
  </w:num>
  <w:num w:numId="20">
    <w:abstractNumId w:val="35"/>
  </w:num>
  <w:num w:numId="21">
    <w:abstractNumId w:val="6"/>
  </w:num>
  <w:num w:numId="22">
    <w:abstractNumId w:val="19"/>
  </w:num>
  <w:num w:numId="23">
    <w:abstractNumId w:val="41"/>
  </w:num>
  <w:num w:numId="24">
    <w:abstractNumId w:val="13"/>
  </w:num>
  <w:num w:numId="25">
    <w:abstractNumId w:val="33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090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553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5B6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472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0FD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0D3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0A1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0FB2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1F7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3FF0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D96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367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09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6B1B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3F4D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308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5D64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D19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5A1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C64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8A9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CBB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87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59F4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774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83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148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8C9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34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5F6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B98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DAB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7AB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2A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4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4DB1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5EAD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27D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B30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4FD9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A7F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1D0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B02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2BC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6CC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C2"/>
    <w:rsid w:val="00B078E5"/>
    <w:rsid w:val="00B079AA"/>
    <w:rsid w:val="00B079D6"/>
    <w:rsid w:val="00B07B32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14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7B5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3E8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391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07F1C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3E52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344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898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5D0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1EA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967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296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62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EC8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A9B"/>
    <w:rsid w:val="00D95494"/>
    <w:rsid w:val="00D954DC"/>
    <w:rsid w:val="00D95576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5D8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E5A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266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C5B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5C5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82F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6E81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BC8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189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52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326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77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0E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D21815-AEBC-4E8D-BB7F-264F258F5F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9E214-4B10-47A9-B7DF-B0D556C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79</cp:revision>
  <cp:lastPrinted>2019-10-16T10:05:00Z</cp:lastPrinted>
  <dcterms:created xsi:type="dcterms:W3CDTF">2019-08-29T03:03:00Z</dcterms:created>
  <dcterms:modified xsi:type="dcterms:W3CDTF">2020-05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